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 xml:space="preserve">о доходах, </w:t>
      </w:r>
      <w:r w:rsidR="00E85A89">
        <w:rPr>
          <w:sz w:val="28"/>
          <w:szCs w:val="28"/>
        </w:rPr>
        <w:t xml:space="preserve">расходах, об </w:t>
      </w:r>
      <w:r w:rsidRPr="00193C0A">
        <w:rPr>
          <w:sz w:val="28"/>
          <w:szCs w:val="28"/>
        </w:rPr>
        <w:t>имуществе и обязательствах имущественного характера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местителя Главы муниципального района Пестравский </w:t>
      </w:r>
      <w:r w:rsidRPr="00F40528">
        <w:rPr>
          <w:b/>
          <w:sz w:val="28"/>
          <w:szCs w:val="28"/>
        </w:rPr>
        <w:t>Шаталова Владимира Викторовича</w:t>
      </w:r>
      <w:r>
        <w:rPr>
          <w:sz w:val="28"/>
          <w:szCs w:val="28"/>
        </w:rPr>
        <w:t xml:space="preserve"> </w:t>
      </w:r>
      <w:r w:rsidRPr="00193C0A">
        <w:rPr>
          <w:sz w:val="28"/>
          <w:szCs w:val="28"/>
        </w:rPr>
        <w:t>и членов его семьи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 w:rsidR="00E85A89">
        <w:rPr>
          <w:sz w:val="28"/>
          <w:szCs w:val="28"/>
        </w:rPr>
        <w:t xml:space="preserve">д с 1 января по 31 декабря </w:t>
      </w:r>
      <w:r w:rsidR="00233E3C">
        <w:rPr>
          <w:sz w:val="28"/>
          <w:szCs w:val="28"/>
        </w:rPr>
        <w:t>2016</w:t>
      </w:r>
      <w:r w:rsidRPr="00193C0A">
        <w:rPr>
          <w:sz w:val="28"/>
          <w:szCs w:val="28"/>
        </w:rPr>
        <w:t xml:space="preserve"> года</w:t>
      </w: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D80977" w:rsidTr="0037365B">
        <w:tc>
          <w:tcPr>
            <w:tcW w:w="3240" w:type="dxa"/>
            <w:vMerge w:val="restart"/>
            <w:shd w:val="clear" w:color="auto" w:fill="auto"/>
          </w:tcPr>
          <w:p w:rsidR="00D80977" w:rsidRDefault="00FD6D53" w:rsidP="0037365B">
            <w:pPr>
              <w:jc w:val="both"/>
            </w:pPr>
            <w: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D80977" w:rsidRDefault="00E85A89" w:rsidP="0037365B">
            <w:pPr>
              <w:jc w:val="center"/>
            </w:pPr>
            <w:r>
              <w:t xml:space="preserve">Годовой доход за </w:t>
            </w:r>
            <w:r w:rsidR="00233E3C">
              <w:t>2016</w:t>
            </w:r>
            <w:r w:rsidR="00D80977"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D80977" w:rsidTr="0037365B">
        <w:tc>
          <w:tcPr>
            <w:tcW w:w="3240" w:type="dxa"/>
            <w:vMerge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D80977" w:rsidRDefault="00D80977" w:rsidP="0037365B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D80977" w:rsidTr="0037365B">
        <w:tc>
          <w:tcPr>
            <w:tcW w:w="3240" w:type="dxa"/>
            <w:shd w:val="clear" w:color="auto" w:fill="auto"/>
            <w:vAlign w:val="center"/>
          </w:tcPr>
          <w:p w:rsidR="00D80977" w:rsidRPr="00A75689" w:rsidRDefault="00D80977" w:rsidP="0037365B">
            <w:pPr>
              <w:jc w:val="both"/>
              <w:rPr>
                <w:b/>
              </w:rPr>
            </w:pPr>
            <w:r>
              <w:t xml:space="preserve"> </w:t>
            </w:r>
            <w:r w:rsidRPr="00A75689">
              <w:rPr>
                <w:b/>
              </w:rPr>
              <w:t xml:space="preserve"> </w:t>
            </w:r>
            <w:r w:rsidR="00FD6D53">
              <w:rPr>
                <w:b/>
              </w:rPr>
              <w:t xml:space="preserve"> </w:t>
            </w:r>
            <w:r w:rsidRPr="00A75689">
              <w:rPr>
                <w:b/>
              </w:rPr>
              <w:t xml:space="preserve"> Шаталов Владимир Викторович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FD6D53" w:rsidP="0037365B">
            <w:pPr>
              <w:jc w:val="both"/>
            </w:pPr>
            <w:r>
              <w:t>574084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Жилой дом</w:t>
            </w:r>
          </w:p>
          <w:p w:rsidR="00D80977" w:rsidRDefault="00D80977" w:rsidP="0037365B">
            <w:pPr>
              <w:jc w:val="both"/>
            </w:pPr>
            <w:r>
              <w:t>(индивидуальная</w:t>
            </w:r>
            <w:proofErr w:type="gramStart"/>
            <w:r>
              <w:t xml:space="preserve"> )</w:t>
            </w:r>
            <w:proofErr w:type="gramEnd"/>
          </w:p>
          <w:p w:rsidR="00D80977" w:rsidRDefault="00D80977" w:rsidP="0037365B">
            <w:pPr>
              <w:jc w:val="both"/>
            </w:pPr>
            <w:r>
              <w:t>Земельный участок (под ИЖС)</w:t>
            </w: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103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1800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Форд «Фокус»</w:t>
            </w:r>
            <w:r w:rsidR="00185B9A">
              <w:t>, 2011г.</w:t>
            </w:r>
            <w:proofErr w:type="gramStart"/>
            <w:r w:rsidR="00FD6D53">
              <w:t>в</w:t>
            </w:r>
            <w:proofErr w:type="gramEnd"/>
            <w:r w:rsidR="00FD6D53">
              <w:t>.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D80977" w:rsidRDefault="00E85A89" w:rsidP="0037365B">
            <w:pPr>
              <w:jc w:val="both"/>
            </w:pPr>
            <w:r>
              <w:t>Земельный участок</w:t>
            </w:r>
          </w:p>
        </w:tc>
        <w:tc>
          <w:tcPr>
            <w:tcW w:w="1487" w:type="dxa"/>
            <w:shd w:val="clear" w:color="auto" w:fill="auto"/>
          </w:tcPr>
          <w:p w:rsidR="00D80977" w:rsidRDefault="00E85A89" w:rsidP="0037365B">
            <w:pPr>
              <w:jc w:val="both"/>
            </w:pPr>
            <w:r>
              <w:t>36477</w:t>
            </w:r>
          </w:p>
        </w:tc>
        <w:tc>
          <w:tcPr>
            <w:tcW w:w="1487" w:type="dxa"/>
            <w:shd w:val="clear" w:color="auto" w:fill="auto"/>
          </w:tcPr>
          <w:p w:rsidR="00D80977" w:rsidRDefault="00FD6D53" w:rsidP="0037365B">
            <w:pPr>
              <w:jc w:val="both"/>
            </w:pPr>
            <w:r>
              <w:t>РФ</w:t>
            </w:r>
          </w:p>
        </w:tc>
      </w:tr>
      <w:tr w:rsidR="00D80977" w:rsidTr="0037365B">
        <w:tc>
          <w:tcPr>
            <w:tcW w:w="3240" w:type="dxa"/>
            <w:shd w:val="clear" w:color="auto" w:fill="auto"/>
            <w:vAlign w:val="center"/>
          </w:tcPr>
          <w:p w:rsidR="00D80977" w:rsidRDefault="00D80977" w:rsidP="0037365B">
            <w:pPr>
              <w:spacing w:line="360" w:lineRule="auto"/>
              <w:jc w:val="both"/>
            </w:pPr>
            <w:r>
              <w:t xml:space="preserve">Супруга </w:t>
            </w:r>
          </w:p>
          <w:p w:rsidR="00D80977" w:rsidRDefault="00D80977" w:rsidP="0037365B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D80977" w:rsidRDefault="00FD6D53" w:rsidP="0037365B">
            <w:pPr>
              <w:jc w:val="both"/>
            </w:pPr>
            <w:r>
              <w:t>734022,58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 xml:space="preserve">Жилой дом </w:t>
            </w:r>
          </w:p>
          <w:p w:rsidR="00FD6D53" w:rsidRDefault="00FD6D53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  <w:r>
              <w:t>Земельный участок (под ИЖС)</w:t>
            </w:r>
          </w:p>
          <w:p w:rsidR="00FD6D53" w:rsidRDefault="00FD6D53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  <w:r>
              <w:t xml:space="preserve">Земельный участок </w:t>
            </w:r>
          </w:p>
          <w:p w:rsidR="00FD6D53" w:rsidRDefault="00FD6D53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FD6D53" w:rsidRDefault="00D80977" w:rsidP="0037365B">
            <w:pPr>
              <w:jc w:val="both"/>
            </w:pPr>
            <w:r>
              <w:t>103</w:t>
            </w:r>
          </w:p>
          <w:p w:rsidR="00FD6D53" w:rsidRDefault="00FD6D53" w:rsidP="00FD6D53"/>
          <w:p w:rsidR="00FD6D53" w:rsidRDefault="00FD6D53" w:rsidP="00FD6D53">
            <w:pPr>
              <w:jc w:val="both"/>
            </w:pPr>
            <w:r>
              <w:t>1800</w:t>
            </w:r>
          </w:p>
          <w:p w:rsidR="00FD6D53" w:rsidRDefault="00FD6D53" w:rsidP="00FD6D53">
            <w:pPr>
              <w:jc w:val="center"/>
            </w:pPr>
          </w:p>
          <w:p w:rsidR="00FD6D53" w:rsidRPr="00FD6D53" w:rsidRDefault="00FD6D53" w:rsidP="00FD6D53"/>
          <w:p w:rsidR="00FD6D53" w:rsidRDefault="00FD6D53" w:rsidP="00FD6D53"/>
          <w:p w:rsidR="00D80977" w:rsidRPr="00FD6D53" w:rsidRDefault="00FD6D53" w:rsidP="00FD6D53">
            <w:pPr>
              <w:jc w:val="center"/>
            </w:pPr>
            <w:r>
              <w:t>36477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Ф</w:t>
            </w:r>
          </w:p>
          <w:p w:rsidR="00FD6D53" w:rsidRDefault="00FD6D53" w:rsidP="0037365B">
            <w:pPr>
              <w:jc w:val="both"/>
            </w:pPr>
          </w:p>
          <w:p w:rsidR="00FD6D53" w:rsidRDefault="00FD6D53" w:rsidP="00FD6D53">
            <w:pPr>
              <w:jc w:val="center"/>
            </w:pPr>
            <w:r>
              <w:t>РФ</w:t>
            </w:r>
          </w:p>
          <w:p w:rsidR="00FD6D53" w:rsidRPr="00FD6D53" w:rsidRDefault="00FD6D53" w:rsidP="00FD6D53"/>
          <w:p w:rsidR="00FD6D53" w:rsidRPr="00FD6D53" w:rsidRDefault="00FD6D53" w:rsidP="00FD6D53"/>
          <w:p w:rsidR="00FD6D53" w:rsidRDefault="00FD6D53" w:rsidP="00FD6D53"/>
          <w:p w:rsidR="00D80977" w:rsidRPr="00FD6D53" w:rsidRDefault="00FD6D53" w:rsidP="00FD6D53">
            <w:pPr>
              <w:jc w:val="center"/>
            </w:pPr>
            <w:r>
              <w:t>РФ</w:t>
            </w:r>
          </w:p>
        </w:tc>
      </w:tr>
      <w:tr w:rsidR="00FD6D53" w:rsidTr="0037365B">
        <w:tc>
          <w:tcPr>
            <w:tcW w:w="3240" w:type="dxa"/>
            <w:shd w:val="clear" w:color="auto" w:fill="auto"/>
            <w:vAlign w:val="center"/>
          </w:tcPr>
          <w:p w:rsidR="00FD6D53" w:rsidRDefault="00FD6D53" w:rsidP="0037365B">
            <w:pPr>
              <w:spacing w:line="360" w:lineRule="auto"/>
              <w:jc w:val="both"/>
            </w:pPr>
            <w:r>
              <w:t>Сын</w:t>
            </w:r>
          </w:p>
        </w:tc>
        <w:tc>
          <w:tcPr>
            <w:tcW w:w="1743" w:type="dxa"/>
            <w:shd w:val="clear" w:color="auto" w:fill="auto"/>
          </w:tcPr>
          <w:p w:rsidR="00FD6D53" w:rsidRDefault="00FD6D53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FD6D53" w:rsidRDefault="00FD6D53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FD6D53" w:rsidRDefault="00FD6D53" w:rsidP="0037365B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FD6D53" w:rsidRDefault="00FD6D53" w:rsidP="0037365B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FD6D53" w:rsidRDefault="00FD6D53" w:rsidP="0037365B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FD6D53" w:rsidRDefault="00FD6D53" w:rsidP="00694E10">
            <w:pPr>
              <w:jc w:val="both"/>
            </w:pPr>
            <w:r>
              <w:t xml:space="preserve">Жилой дом </w:t>
            </w:r>
          </w:p>
          <w:p w:rsidR="00FD6D53" w:rsidRDefault="00FD6D53" w:rsidP="00694E10">
            <w:pPr>
              <w:jc w:val="both"/>
            </w:pPr>
          </w:p>
          <w:p w:rsidR="00FD6D53" w:rsidRDefault="00FD6D53" w:rsidP="00694E10">
            <w:pPr>
              <w:jc w:val="both"/>
            </w:pPr>
            <w:r>
              <w:t>Земельный участок (под ИЖС)</w:t>
            </w:r>
          </w:p>
          <w:p w:rsidR="00FD6D53" w:rsidRDefault="00FD6D53" w:rsidP="00694E10">
            <w:pPr>
              <w:jc w:val="both"/>
            </w:pPr>
          </w:p>
          <w:p w:rsidR="00FD6D53" w:rsidRDefault="00FD6D53" w:rsidP="00694E10">
            <w:pPr>
              <w:jc w:val="both"/>
            </w:pPr>
            <w:r>
              <w:t xml:space="preserve">Земельный </w:t>
            </w:r>
            <w:r>
              <w:lastRenderedPageBreak/>
              <w:t xml:space="preserve">участок </w:t>
            </w:r>
          </w:p>
          <w:p w:rsidR="00FD6D53" w:rsidRDefault="00FD6D53" w:rsidP="00694E10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FD6D53" w:rsidRDefault="00FD6D53" w:rsidP="00694E10">
            <w:pPr>
              <w:jc w:val="both"/>
            </w:pPr>
            <w:r>
              <w:lastRenderedPageBreak/>
              <w:t>103</w:t>
            </w:r>
          </w:p>
          <w:p w:rsidR="00FD6D53" w:rsidRDefault="00FD6D53" w:rsidP="00694E10"/>
          <w:p w:rsidR="00FD6D53" w:rsidRDefault="00FD6D53" w:rsidP="00694E10">
            <w:pPr>
              <w:jc w:val="both"/>
            </w:pPr>
            <w:r>
              <w:t>1800</w:t>
            </w:r>
          </w:p>
          <w:p w:rsidR="00FD6D53" w:rsidRDefault="00FD6D53" w:rsidP="00694E10">
            <w:pPr>
              <w:jc w:val="center"/>
            </w:pPr>
          </w:p>
          <w:p w:rsidR="00FD6D53" w:rsidRPr="00FD6D53" w:rsidRDefault="00FD6D53" w:rsidP="00694E10"/>
          <w:p w:rsidR="00FD6D53" w:rsidRDefault="00FD6D53" w:rsidP="00694E10"/>
          <w:p w:rsidR="00FD6D53" w:rsidRPr="00FD6D53" w:rsidRDefault="00FD6D53" w:rsidP="00694E10">
            <w:pPr>
              <w:jc w:val="center"/>
            </w:pPr>
            <w:r>
              <w:t>36477</w:t>
            </w:r>
          </w:p>
        </w:tc>
        <w:tc>
          <w:tcPr>
            <w:tcW w:w="1487" w:type="dxa"/>
            <w:shd w:val="clear" w:color="auto" w:fill="auto"/>
          </w:tcPr>
          <w:p w:rsidR="00FD6D53" w:rsidRDefault="00FD6D53" w:rsidP="00694E10">
            <w:pPr>
              <w:jc w:val="both"/>
            </w:pPr>
            <w:r>
              <w:t>РФ</w:t>
            </w:r>
          </w:p>
          <w:p w:rsidR="00FD6D53" w:rsidRDefault="00FD6D53" w:rsidP="00694E10">
            <w:pPr>
              <w:jc w:val="both"/>
            </w:pPr>
          </w:p>
          <w:p w:rsidR="00FD6D53" w:rsidRDefault="00FD6D53" w:rsidP="00694E10">
            <w:pPr>
              <w:jc w:val="center"/>
            </w:pPr>
            <w:r>
              <w:t>РФ</w:t>
            </w:r>
          </w:p>
          <w:p w:rsidR="00FD6D53" w:rsidRPr="00FD6D53" w:rsidRDefault="00FD6D53" w:rsidP="00694E10"/>
          <w:p w:rsidR="00FD6D53" w:rsidRPr="00FD6D53" w:rsidRDefault="00FD6D53" w:rsidP="00694E10"/>
          <w:p w:rsidR="00FD6D53" w:rsidRDefault="00FD6D53" w:rsidP="00694E10"/>
          <w:p w:rsidR="00FD6D53" w:rsidRPr="00FD6D53" w:rsidRDefault="00FD6D53" w:rsidP="00694E10">
            <w:pPr>
              <w:jc w:val="center"/>
            </w:pPr>
            <w:r>
              <w:t>РФ</w:t>
            </w:r>
          </w:p>
        </w:tc>
      </w:tr>
      <w:tr w:rsidR="00FD6D53" w:rsidTr="0037365B">
        <w:tc>
          <w:tcPr>
            <w:tcW w:w="3240" w:type="dxa"/>
            <w:shd w:val="clear" w:color="auto" w:fill="auto"/>
            <w:vAlign w:val="center"/>
          </w:tcPr>
          <w:p w:rsidR="00FD6D53" w:rsidRDefault="00FD6D53" w:rsidP="0037365B">
            <w:pPr>
              <w:spacing w:line="360" w:lineRule="auto"/>
              <w:jc w:val="both"/>
            </w:pPr>
            <w:r>
              <w:lastRenderedPageBreak/>
              <w:t>Дочь</w:t>
            </w:r>
          </w:p>
        </w:tc>
        <w:tc>
          <w:tcPr>
            <w:tcW w:w="1743" w:type="dxa"/>
            <w:shd w:val="clear" w:color="auto" w:fill="auto"/>
          </w:tcPr>
          <w:p w:rsidR="00FD6D53" w:rsidRDefault="00FD6D53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FD6D53" w:rsidRDefault="00FD6D53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FD6D53" w:rsidRDefault="00FD6D53" w:rsidP="0037365B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FD6D53" w:rsidRDefault="00FD6D53" w:rsidP="0037365B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FD6D53" w:rsidRDefault="00FD6D53" w:rsidP="0037365B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FD6D53" w:rsidRDefault="00FD6D53" w:rsidP="00694E10">
            <w:pPr>
              <w:jc w:val="both"/>
            </w:pPr>
            <w:r>
              <w:t xml:space="preserve">Жилой дом </w:t>
            </w:r>
          </w:p>
          <w:p w:rsidR="00FD6D53" w:rsidRDefault="00FD6D53" w:rsidP="00694E10">
            <w:pPr>
              <w:jc w:val="both"/>
            </w:pPr>
          </w:p>
          <w:p w:rsidR="00FD6D53" w:rsidRDefault="00FD6D53" w:rsidP="00694E10">
            <w:pPr>
              <w:jc w:val="both"/>
            </w:pPr>
            <w:r>
              <w:t>Земельный участок (под ИЖС)</w:t>
            </w:r>
          </w:p>
          <w:p w:rsidR="00FD6D53" w:rsidRDefault="00FD6D53" w:rsidP="00694E10">
            <w:pPr>
              <w:jc w:val="both"/>
            </w:pPr>
          </w:p>
          <w:p w:rsidR="00FD6D53" w:rsidRDefault="00FD6D53" w:rsidP="00694E10">
            <w:pPr>
              <w:jc w:val="both"/>
            </w:pPr>
            <w:r>
              <w:t xml:space="preserve">Земельный участок </w:t>
            </w:r>
          </w:p>
          <w:p w:rsidR="00FD6D53" w:rsidRDefault="00FD6D53" w:rsidP="00694E10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FD6D53" w:rsidRDefault="00FD6D53" w:rsidP="00694E10">
            <w:pPr>
              <w:jc w:val="both"/>
            </w:pPr>
            <w:r>
              <w:t>103</w:t>
            </w:r>
          </w:p>
          <w:p w:rsidR="00FD6D53" w:rsidRDefault="00FD6D53" w:rsidP="00694E10"/>
          <w:p w:rsidR="00FD6D53" w:rsidRDefault="00FD6D53" w:rsidP="00694E10">
            <w:pPr>
              <w:jc w:val="both"/>
            </w:pPr>
            <w:r>
              <w:t>1800</w:t>
            </w:r>
          </w:p>
          <w:p w:rsidR="00FD6D53" w:rsidRDefault="00FD6D53" w:rsidP="00694E10">
            <w:pPr>
              <w:jc w:val="center"/>
            </w:pPr>
          </w:p>
          <w:p w:rsidR="00FD6D53" w:rsidRPr="00FD6D53" w:rsidRDefault="00FD6D53" w:rsidP="00694E10"/>
          <w:p w:rsidR="00FD6D53" w:rsidRDefault="00FD6D53" w:rsidP="00694E10"/>
          <w:p w:rsidR="00FD6D53" w:rsidRPr="00FD6D53" w:rsidRDefault="00FD6D53" w:rsidP="00694E10">
            <w:pPr>
              <w:jc w:val="center"/>
            </w:pPr>
            <w:r>
              <w:t>36477</w:t>
            </w:r>
          </w:p>
        </w:tc>
        <w:tc>
          <w:tcPr>
            <w:tcW w:w="1487" w:type="dxa"/>
            <w:shd w:val="clear" w:color="auto" w:fill="auto"/>
          </w:tcPr>
          <w:p w:rsidR="00FD6D53" w:rsidRDefault="00FD6D53" w:rsidP="00694E10">
            <w:pPr>
              <w:jc w:val="both"/>
            </w:pPr>
            <w:r>
              <w:t>РФ</w:t>
            </w:r>
          </w:p>
          <w:p w:rsidR="00FD6D53" w:rsidRDefault="00FD6D53" w:rsidP="00694E10">
            <w:pPr>
              <w:jc w:val="both"/>
            </w:pPr>
          </w:p>
          <w:p w:rsidR="00FD6D53" w:rsidRDefault="00FD6D53" w:rsidP="00694E10">
            <w:pPr>
              <w:jc w:val="center"/>
            </w:pPr>
            <w:r>
              <w:t>РФ</w:t>
            </w:r>
          </w:p>
          <w:p w:rsidR="00FD6D53" w:rsidRPr="00FD6D53" w:rsidRDefault="00FD6D53" w:rsidP="00694E10"/>
          <w:p w:rsidR="00FD6D53" w:rsidRPr="00FD6D53" w:rsidRDefault="00FD6D53" w:rsidP="00694E10"/>
          <w:p w:rsidR="00FD6D53" w:rsidRDefault="00FD6D53" w:rsidP="00694E10"/>
          <w:p w:rsidR="00FD6D53" w:rsidRPr="00FD6D53" w:rsidRDefault="00FD6D53" w:rsidP="00694E10">
            <w:pPr>
              <w:jc w:val="center"/>
            </w:pPr>
            <w:r>
              <w:t>РФ</w:t>
            </w:r>
          </w:p>
        </w:tc>
      </w:tr>
    </w:tbl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 xml:space="preserve">о доходах, </w:t>
      </w:r>
      <w:r w:rsidR="00852098">
        <w:rPr>
          <w:sz w:val="28"/>
          <w:szCs w:val="28"/>
        </w:rPr>
        <w:t xml:space="preserve">расходах, об </w:t>
      </w:r>
      <w:r w:rsidRPr="00193C0A">
        <w:rPr>
          <w:sz w:val="28"/>
          <w:szCs w:val="28"/>
        </w:rPr>
        <w:t>имуществе и обязательствах имущественного характера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местителя Главы муниципального района</w:t>
      </w:r>
      <w:r w:rsidR="00FD6D53">
        <w:rPr>
          <w:sz w:val="28"/>
          <w:szCs w:val="28"/>
        </w:rPr>
        <w:t xml:space="preserve"> Пестравский</w:t>
      </w:r>
      <w:r>
        <w:rPr>
          <w:sz w:val="28"/>
          <w:szCs w:val="28"/>
        </w:rPr>
        <w:t xml:space="preserve">  по</w:t>
      </w:r>
      <w:r w:rsidR="00FD6D53">
        <w:rPr>
          <w:sz w:val="28"/>
          <w:szCs w:val="28"/>
        </w:rPr>
        <w:t xml:space="preserve"> вопросам общественной безопасности, правопорядка и противодействия коррупции </w:t>
      </w:r>
      <w:proofErr w:type="spellStart"/>
      <w:r w:rsidRPr="00946C0C">
        <w:rPr>
          <w:b/>
          <w:sz w:val="28"/>
          <w:szCs w:val="28"/>
        </w:rPr>
        <w:t>Семдянова</w:t>
      </w:r>
      <w:proofErr w:type="spellEnd"/>
      <w:r w:rsidRPr="00946C0C">
        <w:rPr>
          <w:b/>
          <w:sz w:val="28"/>
          <w:szCs w:val="28"/>
        </w:rPr>
        <w:t xml:space="preserve"> Виктора Александровича</w:t>
      </w:r>
      <w:r>
        <w:rPr>
          <w:sz w:val="28"/>
          <w:szCs w:val="28"/>
        </w:rPr>
        <w:t xml:space="preserve">   </w:t>
      </w:r>
      <w:r w:rsidRPr="00193C0A">
        <w:rPr>
          <w:sz w:val="28"/>
          <w:szCs w:val="28"/>
        </w:rPr>
        <w:t>и членов его семьи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 w:rsidR="00852098">
        <w:rPr>
          <w:sz w:val="28"/>
          <w:szCs w:val="28"/>
        </w:rPr>
        <w:t xml:space="preserve">д с 1 января по 31 декабря </w:t>
      </w:r>
      <w:r w:rsidR="00233E3C">
        <w:rPr>
          <w:sz w:val="28"/>
          <w:szCs w:val="28"/>
        </w:rPr>
        <w:t>2016</w:t>
      </w:r>
      <w:r w:rsidRPr="00193C0A">
        <w:rPr>
          <w:sz w:val="28"/>
          <w:szCs w:val="28"/>
        </w:rPr>
        <w:t xml:space="preserve"> года</w:t>
      </w: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D80977" w:rsidTr="0037365B">
        <w:tc>
          <w:tcPr>
            <w:tcW w:w="3240" w:type="dxa"/>
            <w:vMerge w:val="restart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Годо</w:t>
            </w:r>
            <w:r w:rsidR="00852098">
              <w:t xml:space="preserve">вой доход за </w:t>
            </w:r>
            <w:r w:rsidR="00233E3C">
              <w:t>2016</w:t>
            </w:r>
            <w: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D80977" w:rsidTr="0037365B">
        <w:tc>
          <w:tcPr>
            <w:tcW w:w="3240" w:type="dxa"/>
            <w:vMerge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D80977" w:rsidRDefault="00D80977" w:rsidP="0037365B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D80977" w:rsidTr="0037365B">
        <w:tc>
          <w:tcPr>
            <w:tcW w:w="3240" w:type="dxa"/>
            <w:shd w:val="clear" w:color="auto" w:fill="auto"/>
            <w:vAlign w:val="center"/>
          </w:tcPr>
          <w:p w:rsidR="00D80977" w:rsidRPr="00A75689" w:rsidRDefault="00D80977" w:rsidP="0037365B">
            <w:pPr>
              <w:jc w:val="both"/>
              <w:rPr>
                <w:b/>
              </w:rPr>
            </w:pPr>
            <w:r>
              <w:t xml:space="preserve">Ф.И.О. лица,  замещающего соответственную должность </w:t>
            </w:r>
            <w:r w:rsidRPr="00A75689">
              <w:rPr>
                <w:b/>
              </w:rPr>
              <w:t xml:space="preserve"> Заместитель Главы по взаимодействию с ОГВ и ОМС в обеспечении общественной безопасности  Семдянов Виктор Александрович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FD6D53" w:rsidP="0037365B">
            <w:pPr>
              <w:jc w:val="both"/>
            </w:pPr>
            <w:r>
              <w:t>936 392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Квартира (</w:t>
            </w:r>
            <w:r w:rsidR="00FD6D53">
              <w:t>индивидуальная</w:t>
            </w:r>
            <w:r>
              <w:t>)</w:t>
            </w:r>
          </w:p>
          <w:p w:rsidR="00FD6D53" w:rsidRDefault="00FD6D53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  <w:r>
              <w:t>Квартира (индивидуальная)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Приусадебный участок</w:t>
            </w:r>
            <w:r w:rsidR="00FD6D53">
              <w:t xml:space="preserve"> и под ИЖС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116,71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  <w:r>
              <w:t>67,7</w:t>
            </w:r>
          </w:p>
          <w:p w:rsidR="00FD6D53" w:rsidRDefault="00FD6D53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639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</w:p>
          <w:p w:rsidR="00FD6D53" w:rsidRDefault="00FD6D53" w:rsidP="00FD6D53"/>
          <w:p w:rsidR="00D80977" w:rsidRPr="00FD6D53" w:rsidRDefault="00FD6D53" w:rsidP="00FD6D53">
            <w:pPr>
              <w:jc w:val="center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D80977" w:rsidRPr="00852098" w:rsidRDefault="00D80977" w:rsidP="0037365B">
            <w:pPr>
              <w:jc w:val="both"/>
            </w:pPr>
            <w:r>
              <w:rPr>
                <w:lang w:val="en-US"/>
              </w:rPr>
              <w:t>TOYOTA RAV4</w:t>
            </w:r>
            <w:r w:rsidR="00852098">
              <w:t>,2013</w:t>
            </w:r>
          </w:p>
          <w:p w:rsidR="00FD6D53" w:rsidRDefault="00FD6D53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КАМАЗ 55102</w:t>
            </w:r>
            <w:r w:rsidR="00852098">
              <w:t>,1987</w:t>
            </w:r>
          </w:p>
          <w:p w:rsidR="00FD6D53" w:rsidRDefault="00FD6D53" w:rsidP="0037365B">
            <w:pPr>
              <w:jc w:val="both"/>
            </w:pPr>
          </w:p>
          <w:p w:rsidR="00FD6D53" w:rsidRDefault="00FD6D53" w:rsidP="00FD6D53"/>
          <w:p w:rsidR="00D80977" w:rsidRPr="00FD6D53" w:rsidRDefault="00FD6D53" w:rsidP="00FD6D53">
            <w:r>
              <w:t>Прицеп СЗАП-8527 1991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FD6D53" w:rsidRDefault="00FD6D53" w:rsidP="0037365B">
            <w:pPr>
              <w:jc w:val="both"/>
            </w:pPr>
            <w:r>
              <w:t>РФ</w:t>
            </w:r>
          </w:p>
          <w:p w:rsidR="00FD6D53" w:rsidRDefault="00FD6D53" w:rsidP="00FD6D53"/>
          <w:p w:rsidR="00FD6D53" w:rsidRDefault="00FD6D53" w:rsidP="00FD6D53"/>
          <w:p w:rsidR="00FD6D53" w:rsidRDefault="00FD6D53" w:rsidP="00FD6D53">
            <w:r>
              <w:t>РФ</w:t>
            </w:r>
          </w:p>
          <w:p w:rsidR="00FD6D53" w:rsidRPr="00FD6D53" w:rsidRDefault="00FD6D53" w:rsidP="00FD6D53"/>
          <w:p w:rsidR="00FD6D53" w:rsidRPr="00FD6D53" w:rsidRDefault="00FD6D53" w:rsidP="00FD6D53"/>
          <w:p w:rsidR="00FD6D53" w:rsidRDefault="00FD6D53" w:rsidP="00FD6D53"/>
          <w:p w:rsidR="00FD6D53" w:rsidRDefault="00FD6D53" w:rsidP="00FD6D53"/>
          <w:p w:rsidR="00D80977" w:rsidRPr="00FD6D53" w:rsidRDefault="00FD6D53" w:rsidP="00FD6D53">
            <w:r>
              <w:t>РФ</w:t>
            </w:r>
          </w:p>
        </w:tc>
      </w:tr>
      <w:tr w:rsidR="00D80977" w:rsidTr="0037365B">
        <w:tc>
          <w:tcPr>
            <w:tcW w:w="3240" w:type="dxa"/>
            <w:shd w:val="clear" w:color="auto" w:fill="auto"/>
            <w:vAlign w:val="center"/>
          </w:tcPr>
          <w:p w:rsidR="00D80977" w:rsidRDefault="00D80977" w:rsidP="0037365B">
            <w:pPr>
              <w:spacing w:line="360" w:lineRule="auto"/>
              <w:jc w:val="both"/>
            </w:pPr>
            <w:r>
              <w:t xml:space="preserve">Супруга </w:t>
            </w:r>
          </w:p>
          <w:p w:rsidR="00D80977" w:rsidRDefault="00D80977" w:rsidP="0037365B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D80977" w:rsidRDefault="00FD6D53" w:rsidP="0037365B">
            <w:pPr>
              <w:jc w:val="both"/>
            </w:pPr>
            <w:r>
              <w:t>186375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УАЗ 3303</w:t>
            </w:r>
            <w:r w:rsidR="00852098">
              <w:t>, 1995г.</w:t>
            </w:r>
          </w:p>
          <w:p w:rsidR="00D80977" w:rsidRDefault="00D80977" w:rsidP="00FD6D53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D80977" w:rsidRDefault="00D80977" w:rsidP="00FD6D53">
            <w:pPr>
              <w:jc w:val="both"/>
            </w:pPr>
            <w:r>
              <w:t xml:space="preserve">Приусадебный участок </w:t>
            </w:r>
          </w:p>
          <w:p w:rsidR="00FD6D53" w:rsidRDefault="00FD6D53" w:rsidP="00FD6D53">
            <w:pPr>
              <w:jc w:val="both"/>
            </w:pPr>
          </w:p>
          <w:p w:rsidR="00FD6D53" w:rsidRDefault="00FD6D53" w:rsidP="00FD6D53">
            <w:pPr>
              <w:jc w:val="both"/>
            </w:pPr>
            <w:r>
              <w:t xml:space="preserve">Квартира </w:t>
            </w:r>
          </w:p>
          <w:p w:rsidR="00FD6D53" w:rsidRDefault="00FD6D53" w:rsidP="00FD6D53">
            <w:pPr>
              <w:jc w:val="both"/>
            </w:pPr>
          </w:p>
          <w:p w:rsidR="00FD6D53" w:rsidRDefault="00FD6D53" w:rsidP="00FD6D53">
            <w:pPr>
              <w:jc w:val="both"/>
            </w:pPr>
            <w:r>
              <w:t xml:space="preserve">Квартира </w:t>
            </w:r>
          </w:p>
        </w:tc>
        <w:tc>
          <w:tcPr>
            <w:tcW w:w="1487" w:type="dxa"/>
            <w:shd w:val="clear" w:color="auto" w:fill="auto"/>
          </w:tcPr>
          <w:p w:rsidR="00FD6D53" w:rsidRDefault="00D80977" w:rsidP="0037365B">
            <w:pPr>
              <w:jc w:val="both"/>
            </w:pPr>
            <w:r>
              <w:lastRenderedPageBreak/>
              <w:t>639</w:t>
            </w:r>
          </w:p>
          <w:p w:rsidR="00FD6D53" w:rsidRPr="00FD6D53" w:rsidRDefault="00FD6D53" w:rsidP="00FD6D53"/>
          <w:p w:rsidR="00D80977" w:rsidRDefault="00D80977" w:rsidP="00FD6D53"/>
          <w:p w:rsidR="00FD6D53" w:rsidRDefault="00FD6D53" w:rsidP="00FD6D53">
            <w:pPr>
              <w:jc w:val="both"/>
            </w:pPr>
            <w:r>
              <w:t>116,71</w:t>
            </w:r>
          </w:p>
          <w:p w:rsidR="00FD6D53" w:rsidRDefault="00FD6D53" w:rsidP="00FD6D53">
            <w:pPr>
              <w:jc w:val="both"/>
            </w:pPr>
          </w:p>
          <w:p w:rsidR="00FD6D53" w:rsidRDefault="00FD6D53" w:rsidP="00FD6D53">
            <w:pPr>
              <w:jc w:val="both"/>
            </w:pPr>
            <w:r>
              <w:t>67,7</w:t>
            </w:r>
          </w:p>
          <w:p w:rsidR="00FD6D53" w:rsidRPr="00FD6D53" w:rsidRDefault="00FD6D53" w:rsidP="00FD6D53"/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lastRenderedPageBreak/>
              <w:t>РФ</w:t>
            </w:r>
          </w:p>
          <w:p w:rsidR="00FD6D53" w:rsidRDefault="00FD6D53" w:rsidP="0037365B">
            <w:pPr>
              <w:jc w:val="both"/>
            </w:pPr>
          </w:p>
          <w:p w:rsidR="00FD6D53" w:rsidRDefault="00FD6D53" w:rsidP="00FD6D53">
            <w:r>
              <w:t xml:space="preserve"> </w:t>
            </w:r>
          </w:p>
          <w:p w:rsidR="00FD6D53" w:rsidRDefault="00FD6D53" w:rsidP="00FD6D53">
            <w:r>
              <w:t xml:space="preserve">РФ </w:t>
            </w:r>
          </w:p>
          <w:p w:rsidR="00FD6D53" w:rsidRDefault="00FD6D53" w:rsidP="00FD6D53"/>
          <w:p w:rsidR="00D80977" w:rsidRPr="00FD6D53" w:rsidRDefault="00FD6D53" w:rsidP="00FD6D53">
            <w:r>
              <w:t xml:space="preserve"> </w:t>
            </w:r>
            <w:proofErr w:type="spellStart"/>
            <w:r>
              <w:t>РФ</w:t>
            </w:r>
            <w:proofErr w:type="spellEnd"/>
            <w:r>
              <w:t xml:space="preserve"> </w:t>
            </w:r>
          </w:p>
        </w:tc>
      </w:tr>
    </w:tbl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  <w:bookmarkStart w:id="0" w:name="_GoBack"/>
      <w:bookmarkEnd w:id="0"/>
    </w:p>
    <w:p w:rsidR="00D80977" w:rsidRDefault="00D80977" w:rsidP="00D80977">
      <w:pPr>
        <w:jc w:val="both"/>
      </w:pP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о доходах, имуществе и обязательствах имущественного характера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местителя Главы муниципального района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 xml:space="preserve">уководителя МКУ «Управление сельского хозяйства администрации муниципального района Пестравский» </w:t>
      </w:r>
      <w:r w:rsidRPr="00FA7DD6">
        <w:rPr>
          <w:b/>
          <w:sz w:val="28"/>
          <w:szCs w:val="28"/>
        </w:rPr>
        <w:t>Бондарева Николая Николаевича</w:t>
      </w:r>
      <w:r>
        <w:rPr>
          <w:sz w:val="28"/>
          <w:szCs w:val="28"/>
        </w:rPr>
        <w:t xml:space="preserve">  </w:t>
      </w:r>
      <w:r w:rsidRPr="00193C0A">
        <w:rPr>
          <w:sz w:val="28"/>
          <w:szCs w:val="28"/>
        </w:rPr>
        <w:t>и членов его семьи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 w:rsidR="00852098">
        <w:rPr>
          <w:sz w:val="28"/>
          <w:szCs w:val="28"/>
        </w:rPr>
        <w:t xml:space="preserve">д с 1 января по 31 декабря </w:t>
      </w:r>
      <w:r w:rsidR="00233E3C">
        <w:rPr>
          <w:sz w:val="28"/>
          <w:szCs w:val="28"/>
        </w:rPr>
        <w:t>2016</w:t>
      </w:r>
      <w:r w:rsidRPr="00193C0A">
        <w:rPr>
          <w:sz w:val="28"/>
          <w:szCs w:val="28"/>
        </w:rPr>
        <w:t xml:space="preserve"> года</w:t>
      </w: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D80977" w:rsidTr="0037365B">
        <w:tc>
          <w:tcPr>
            <w:tcW w:w="3240" w:type="dxa"/>
            <w:vMerge w:val="restart"/>
            <w:shd w:val="clear" w:color="auto" w:fill="auto"/>
          </w:tcPr>
          <w:p w:rsidR="00D80977" w:rsidRDefault="00233E3C" w:rsidP="0037365B">
            <w:pPr>
              <w:jc w:val="both"/>
            </w:pPr>
            <w:r>
              <w:t xml:space="preserve">Ф.И.О. лица,  замещающего соответственную должность </w:t>
            </w:r>
            <w:r w:rsidRPr="00A75689">
              <w:rPr>
                <w:b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D80977" w:rsidRDefault="00852098" w:rsidP="0037365B">
            <w:pPr>
              <w:jc w:val="center"/>
            </w:pPr>
            <w:r>
              <w:t xml:space="preserve">Годовой доход за </w:t>
            </w:r>
            <w:r w:rsidR="00233E3C">
              <w:t>2016</w:t>
            </w:r>
            <w:r w:rsidR="00D80977"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D80977" w:rsidTr="0037365B">
        <w:tc>
          <w:tcPr>
            <w:tcW w:w="3240" w:type="dxa"/>
            <w:vMerge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D80977" w:rsidRDefault="00D80977" w:rsidP="0037365B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D80977" w:rsidTr="00233E3C">
        <w:trPr>
          <w:trHeight w:val="70"/>
        </w:trPr>
        <w:tc>
          <w:tcPr>
            <w:tcW w:w="3240" w:type="dxa"/>
            <w:shd w:val="clear" w:color="auto" w:fill="auto"/>
          </w:tcPr>
          <w:p w:rsidR="00D80977" w:rsidRPr="00A75689" w:rsidRDefault="00D80977" w:rsidP="0037365B">
            <w:pPr>
              <w:rPr>
                <w:b/>
              </w:rPr>
            </w:pPr>
            <w:r w:rsidRPr="00A75689">
              <w:rPr>
                <w:b/>
              </w:rPr>
              <w:t>Заместитель Главы муниципального района</w:t>
            </w:r>
            <w:r w:rsidR="00233E3C">
              <w:rPr>
                <w:b/>
              </w:rPr>
              <w:t xml:space="preserve"> по развитию сельского хозяйства, </w:t>
            </w:r>
            <w:r w:rsidRPr="00A75689">
              <w:rPr>
                <w:b/>
              </w:rPr>
              <w:t>руководитель МКУ «Управление сельского хозяйства муниципального района Пестравский» Бондарев Николай Николаевич</w:t>
            </w:r>
          </w:p>
          <w:p w:rsidR="00D80977" w:rsidRDefault="00D80977" w:rsidP="0037365B"/>
        </w:tc>
        <w:tc>
          <w:tcPr>
            <w:tcW w:w="1743" w:type="dxa"/>
            <w:shd w:val="clear" w:color="auto" w:fill="auto"/>
          </w:tcPr>
          <w:p w:rsidR="00D80977" w:rsidRDefault="00233E3C" w:rsidP="0037365B">
            <w:pPr>
              <w:jc w:val="both"/>
            </w:pPr>
            <w:r>
              <w:t>580 301</w:t>
            </w: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r>
              <w:t>Квартира (долевая ½ доли)</w:t>
            </w:r>
          </w:p>
          <w:p w:rsidR="00D80977" w:rsidRDefault="00D80977" w:rsidP="0037365B"/>
          <w:p w:rsidR="00D80977" w:rsidRDefault="00D80977" w:rsidP="0037365B">
            <w:r>
              <w:t>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½ доли)</w:t>
            </w:r>
          </w:p>
          <w:p w:rsidR="00D80977" w:rsidRDefault="00D80977" w:rsidP="00233E3C">
            <w:r>
              <w:t xml:space="preserve">Дачный </w:t>
            </w:r>
            <w:r w:rsidR="00233E3C">
              <w:t xml:space="preserve">земельный участок </w:t>
            </w:r>
            <w:r>
              <w:t>(безвозмезд</w:t>
            </w:r>
            <w:r>
              <w:lastRenderedPageBreak/>
              <w:t>ная собственность)</w:t>
            </w: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lastRenderedPageBreak/>
              <w:t>45,5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387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1000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lastRenderedPageBreak/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lastRenderedPageBreak/>
              <w:t>УАЗ 3303</w:t>
            </w:r>
            <w:r w:rsidR="00270E44">
              <w:t>, 1991</w:t>
            </w: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</w:tr>
      <w:tr w:rsidR="00D80977" w:rsidTr="0037365B">
        <w:trPr>
          <w:trHeight w:val="2686"/>
        </w:trPr>
        <w:tc>
          <w:tcPr>
            <w:tcW w:w="3240" w:type="dxa"/>
            <w:shd w:val="clear" w:color="auto" w:fill="auto"/>
          </w:tcPr>
          <w:p w:rsidR="00D80977" w:rsidRDefault="00D80977" w:rsidP="0037365B">
            <w:pPr>
              <w:spacing w:line="360" w:lineRule="auto"/>
            </w:pPr>
            <w:r>
              <w:lastRenderedPageBreak/>
              <w:t>Супруга</w:t>
            </w:r>
          </w:p>
        </w:tc>
        <w:tc>
          <w:tcPr>
            <w:tcW w:w="1743" w:type="dxa"/>
            <w:shd w:val="clear" w:color="auto" w:fill="auto"/>
          </w:tcPr>
          <w:p w:rsidR="00D80977" w:rsidRDefault="00233E3C" w:rsidP="0037365B">
            <w:r>
              <w:t>142542, 08</w:t>
            </w:r>
          </w:p>
          <w:p w:rsidR="00D80977" w:rsidRDefault="00D80977" w:rsidP="0037365B"/>
        </w:tc>
        <w:tc>
          <w:tcPr>
            <w:tcW w:w="1525" w:type="dxa"/>
            <w:shd w:val="clear" w:color="auto" w:fill="auto"/>
          </w:tcPr>
          <w:p w:rsidR="00D80977" w:rsidRDefault="00D80977" w:rsidP="0037365B">
            <w:r>
              <w:t>Квартира (долевая ½ доли)</w:t>
            </w:r>
          </w:p>
          <w:p w:rsidR="00D80977" w:rsidRDefault="00D80977" w:rsidP="0037365B"/>
          <w:p w:rsidR="00D80977" w:rsidRDefault="00D80977" w:rsidP="0037365B">
            <w:r>
              <w:t>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½ доли)</w:t>
            </w:r>
          </w:p>
          <w:p w:rsidR="00D80977" w:rsidRDefault="00D80977" w:rsidP="0037365B"/>
          <w:p w:rsidR="00D80977" w:rsidRDefault="00D80977" w:rsidP="0037365B"/>
        </w:tc>
        <w:tc>
          <w:tcPr>
            <w:tcW w:w="1525" w:type="dxa"/>
            <w:shd w:val="clear" w:color="auto" w:fill="auto"/>
          </w:tcPr>
          <w:p w:rsidR="00D80977" w:rsidRDefault="00D80977" w:rsidP="0037365B">
            <w:r>
              <w:t>45,5</w:t>
            </w:r>
          </w:p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>
            <w:r>
              <w:t>387</w:t>
            </w:r>
          </w:p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</w:tc>
        <w:tc>
          <w:tcPr>
            <w:tcW w:w="1526" w:type="dxa"/>
            <w:shd w:val="clear" w:color="auto" w:fill="auto"/>
          </w:tcPr>
          <w:p w:rsidR="00D80977" w:rsidRDefault="00D80977" w:rsidP="0037365B">
            <w:r>
              <w:t>РФ</w:t>
            </w:r>
          </w:p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>
            <w:r>
              <w:t>РФ</w:t>
            </w:r>
          </w:p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</w:tc>
        <w:tc>
          <w:tcPr>
            <w:tcW w:w="1601" w:type="dxa"/>
            <w:shd w:val="clear" w:color="auto" w:fill="auto"/>
          </w:tcPr>
          <w:p w:rsidR="00D80977" w:rsidRDefault="00D80977" w:rsidP="0037365B">
            <w:r>
              <w:t>ШЕВРОЛЕ КРУЗ</w:t>
            </w:r>
            <w:r w:rsidR="00270E44">
              <w:t>, 2012</w:t>
            </w:r>
          </w:p>
        </w:tc>
        <w:tc>
          <w:tcPr>
            <w:tcW w:w="1580" w:type="dxa"/>
            <w:shd w:val="clear" w:color="auto" w:fill="auto"/>
          </w:tcPr>
          <w:p w:rsidR="00233E3C" w:rsidRDefault="00233E3C" w:rsidP="00233E3C">
            <w:r>
              <w:t xml:space="preserve">Дачный земельный участок </w:t>
            </w:r>
          </w:p>
          <w:p w:rsidR="00D80977" w:rsidRDefault="00D80977" w:rsidP="00233E3C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233E3C" w:rsidRDefault="00233E3C" w:rsidP="00233E3C">
            <w:pPr>
              <w:jc w:val="both"/>
            </w:pPr>
            <w:r>
              <w:t>1000</w:t>
            </w:r>
          </w:p>
          <w:p w:rsidR="00D80977" w:rsidRDefault="00D80977" w:rsidP="0037365B"/>
        </w:tc>
        <w:tc>
          <w:tcPr>
            <w:tcW w:w="1487" w:type="dxa"/>
            <w:shd w:val="clear" w:color="auto" w:fill="auto"/>
          </w:tcPr>
          <w:p w:rsidR="00D80977" w:rsidRDefault="00270E44" w:rsidP="0037365B">
            <w:r>
              <w:t>Р</w:t>
            </w:r>
            <w:r w:rsidR="00D80977">
              <w:t>Ф</w:t>
            </w:r>
          </w:p>
        </w:tc>
      </w:tr>
    </w:tbl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/>
    <w:p w:rsidR="00B751DB" w:rsidRDefault="00B751DB"/>
    <w:sectPr w:rsidR="00B751DB" w:rsidSect="00C51B4D">
      <w:pgSz w:w="16838" w:h="11906" w:orient="landscape"/>
      <w:pgMar w:top="851" w:right="63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22"/>
    <w:rsid w:val="000057E3"/>
    <w:rsid w:val="0001270E"/>
    <w:rsid w:val="00141ED8"/>
    <w:rsid w:val="00185B9A"/>
    <w:rsid w:val="00233E3C"/>
    <w:rsid w:val="00270E44"/>
    <w:rsid w:val="00673C1F"/>
    <w:rsid w:val="0070754B"/>
    <w:rsid w:val="00852098"/>
    <w:rsid w:val="00954CA7"/>
    <w:rsid w:val="00965B7F"/>
    <w:rsid w:val="009F0740"/>
    <w:rsid w:val="00A35395"/>
    <w:rsid w:val="00A87222"/>
    <w:rsid w:val="00B751DB"/>
    <w:rsid w:val="00CA25E4"/>
    <w:rsid w:val="00D80977"/>
    <w:rsid w:val="00E85A89"/>
    <w:rsid w:val="00FB1CAF"/>
    <w:rsid w:val="00FD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6059-8E9D-4FED-8238-B1A26C4A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Прокудина</dc:creator>
  <cp:keywords/>
  <dc:description/>
  <cp:lastModifiedBy>Ольга Прокудина</cp:lastModifiedBy>
  <cp:revision>17</cp:revision>
  <dcterms:created xsi:type="dcterms:W3CDTF">2015-05-12T10:05:00Z</dcterms:created>
  <dcterms:modified xsi:type="dcterms:W3CDTF">2017-05-06T10:57:00Z</dcterms:modified>
</cp:coreProperties>
</file>